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814" w:rsidRDefault="005B6814">
      <w:bookmarkStart w:id="0" w:name="_GoBack"/>
      <w:bookmarkEnd w:id="0"/>
    </w:p>
    <w:p w:rsidR="00B7257F" w:rsidRDefault="00B7257F" w:rsidP="00B7257F">
      <w:pPr>
        <w:jc w:val="center"/>
      </w:pPr>
      <w:r>
        <w:t>SPONSOR AND EXHIBITOR OPTIONS</w:t>
      </w:r>
    </w:p>
    <w:p w:rsidR="00B7257F" w:rsidRDefault="00B7257F" w:rsidP="00B7257F">
      <w:r>
        <w:t>Organization Name:</w:t>
      </w:r>
      <w:r>
        <w:tab/>
        <w:t>______________________________________________</w:t>
      </w:r>
    </w:p>
    <w:p w:rsidR="00B7257F" w:rsidRDefault="00B7257F" w:rsidP="00B7257F">
      <w:r>
        <w:t>Contact Name:</w:t>
      </w:r>
      <w:r>
        <w:tab/>
      </w:r>
      <w:r>
        <w:tab/>
        <w:t>______________________________________________</w:t>
      </w:r>
    </w:p>
    <w:p w:rsidR="00B7257F" w:rsidRDefault="00B7257F" w:rsidP="00B7257F">
      <w:pPr>
        <w:ind w:firstLine="720"/>
      </w:pPr>
      <w:r>
        <w:t>Address:</w:t>
      </w:r>
      <w:r>
        <w:tab/>
        <w:t>______________________________________________</w:t>
      </w:r>
    </w:p>
    <w:p w:rsidR="00B7257F" w:rsidRDefault="00B7257F" w:rsidP="00B7257F">
      <w:r>
        <w:tab/>
        <w:t>Email:</w:t>
      </w:r>
      <w:r>
        <w:tab/>
      </w:r>
      <w:r>
        <w:tab/>
        <w:t>______________________________________________</w:t>
      </w:r>
    </w:p>
    <w:p w:rsidR="00B7257F" w:rsidRDefault="00B7257F" w:rsidP="00B7257F">
      <w:r>
        <w:tab/>
        <w:t>Phone:</w:t>
      </w:r>
      <w:r>
        <w:tab/>
      </w:r>
      <w:r>
        <w:tab/>
        <w:t>___________________________</w:t>
      </w:r>
    </w:p>
    <w:p w:rsidR="003D5ACC" w:rsidRDefault="003D5ACC" w:rsidP="00B7257F"/>
    <w:p w:rsidR="00B7257F" w:rsidRDefault="003D5ACC" w:rsidP="00B7257F">
      <w:r>
        <w:t>Please check off your sponsorship and/or booth package:</w:t>
      </w:r>
    </w:p>
    <w:p w:rsidR="00B7257F" w:rsidRDefault="00B7257F" w:rsidP="00132759">
      <w:pPr>
        <w:pStyle w:val="ListParagraph"/>
        <w:numPr>
          <w:ilvl w:val="0"/>
          <w:numId w:val="7"/>
        </w:numPr>
      </w:pPr>
      <w:r>
        <w:t xml:space="preserve">Platinum </w:t>
      </w:r>
      <w:r w:rsidRPr="00132759">
        <w:rPr>
          <w:i/>
        </w:rPr>
        <w:t xml:space="preserve">(indicate </w:t>
      </w:r>
      <w:r w:rsidR="005B6814">
        <w:rPr>
          <w:i/>
        </w:rPr>
        <w:t xml:space="preserve">one </w:t>
      </w:r>
      <w:r w:rsidRPr="00132759">
        <w:rPr>
          <w:i/>
        </w:rPr>
        <w:t>special recognition preference</w:t>
      </w:r>
      <w:r w:rsidR="003D5ACC">
        <w:rPr>
          <w:i/>
        </w:rPr>
        <w:t xml:space="preserve"> below</w:t>
      </w:r>
      <w:r w:rsidRPr="00132759">
        <w:rPr>
          <w:i/>
        </w:rPr>
        <w:t>)</w:t>
      </w:r>
      <w:r w:rsidR="00132759">
        <w:rPr>
          <w:i/>
        </w:rPr>
        <w:tab/>
      </w:r>
      <w:r w:rsidR="00132759">
        <w:t>$2000</w:t>
      </w:r>
    </w:p>
    <w:p w:rsidR="00B7257F" w:rsidRDefault="00B7257F" w:rsidP="00132759">
      <w:pPr>
        <w:pStyle w:val="ListParagraph"/>
        <w:numPr>
          <w:ilvl w:val="1"/>
          <w:numId w:val="8"/>
        </w:numPr>
      </w:pPr>
      <w:r>
        <w:t>Keynote Speaker</w:t>
      </w:r>
      <w:r w:rsidR="005B6814">
        <w:t xml:space="preserve">  (speaker name:__________________________)</w:t>
      </w:r>
    </w:p>
    <w:p w:rsidR="00B7257F" w:rsidRDefault="00B7257F" w:rsidP="00132759">
      <w:pPr>
        <w:pStyle w:val="ListParagraph"/>
        <w:numPr>
          <w:ilvl w:val="1"/>
          <w:numId w:val="8"/>
        </w:numPr>
      </w:pPr>
      <w:r>
        <w:t>Banquet</w:t>
      </w:r>
    </w:p>
    <w:p w:rsidR="00B7257F" w:rsidRDefault="00B7257F" w:rsidP="00132759">
      <w:pPr>
        <w:pStyle w:val="ListParagraph"/>
        <w:numPr>
          <w:ilvl w:val="1"/>
          <w:numId w:val="8"/>
        </w:numPr>
      </w:pPr>
      <w:r>
        <w:t>Special Session</w:t>
      </w:r>
      <w:r w:rsidR="005B6814">
        <w:t xml:space="preserve">  (session title: _____________________________)</w:t>
      </w:r>
    </w:p>
    <w:p w:rsidR="00B7257F" w:rsidRPr="00B7257F" w:rsidRDefault="00B7257F" w:rsidP="00132759">
      <w:pPr>
        <w:pStyle w:val="ListParagraph"/>
        <w:numPr>
          <w:ilvl w:val="0"/>
          <w:numId w:val="7"/>
        </w:numPr>
      </w:pPr>
      <w:r>
        <w:t xml:space="preserve">Gold </w:t>
      </w:r>
      <w:r w:rsidRPr="00132759">
        <w:rPr>
          <w:i/>
        </w:rPr>
        <w:t xml:space="preserve">(indicate </w:t>
      </w:r>
      <w:r w:rsidR="005B6814">
        <w:rPr>
          <w:i/>
        </w:rPr>
        <w:t xml:space="preserve">one </w:t>
      </w:r>
      <w:r w:rsidRPr="00132759">
        <w:rPr>
          <w:i/>
        </w:rPr>
        <w:t>special recognition preference</w:t>
      </w:r>
      <w:r w:rsidR="003D5ACC">
        <w:rPr>
          <w:i/>
        </w:rPr>
        <w:t xml:space="preserve"> below</w:t>
      </w:r>
      <w:r w:rsidRPr="00132759">
        <w:rPr>
          <w:i/>
        </w:rPr>
        <w:t>)</w:t>
      </w:r>
      <w:r w:rsidR="00132759" w:rsidRPr="00132759">
        <w:t xml:space="preserve"> </w:t>
      </w:r>
      <w:r w:rsidR="00132759">
        <w:tab/>
        <w:t>$1000</w:t>
      </w:r>
    </w:p>
    <w:p w:rsidR="00B7257F" w:rsidRDefault="00B7257F" w:rsidP="00132759">
      <w:pPr>
        <w:pStyle w:val="ListParagraph"/>
        <w:numPr>
          <w:ilvl w:val="1"/>
          <w:numId w:val="9"/>
        </w:numPr>
      </w:pPr>
      <w:r>
        <w:t>Lunch</w:t>
      </w:r>
    </w:p>
    <w:p w:rsidR="00B7257F" w:rsidRDefault="00B7257F" w:rsidP="00132759">
      <w:pPr>
        <w:pStyle w:val="ListParagraph"/>
        <w:numPr>
          <w:ilvl w:val="1"/>
          <w:numId w:val="9"/>
        </w:numPr>
      </w:pPr>
      <w:r>
        <w:t>Poster Session</w:t>
      </w:r>
    </w:p>
    <w:p w:rsidR="00B7257F" w:rsidRDefault="00B7257F" w:rsidP="00132759">
      <w:pPr>
        <w:pStyle w:val="ListParagraph"/>
        <w:numPr>
          <w:ilvl w:val="0"/>
          <w:numId w:val="7"/>
        </w:numPr>
      </w:pPr>
      <w:r>
        <w:t>Silver</w:t>
      </w:r>
      <w:r w:rsidR="00132759">
        <w:tab/>
      </w:r>
      <w:r w:rsidR="00132759">
        <w:tab/>
      </w:r>
      <w:r w:rsidR="00132759">
        <w:tab/>
      </w:r>
      <w:r w:rsidR="00132759">
        <w:tab/>
      </w:r>
      <w:r w:rsidR="00132759">
        <w:tab/>
      </w:r>
      <w:r w:rsidR="003D5ACC">
        <w:tab/>
      </w:r>
      <w:r w:rsidR="00132759">
        <w:tab/>
      </w:r>
      <w:r w:rsidR="00132759">
        <w:tab/>
        <w:t xml:space="preserve">  $700</w:t>
      </w:r>
    </w:p>
    <w:p w:rsidR="00B7257F" w:rsidRDefault="00B7257F" w:rsidP="00132759">
      <w:pPr>
        <w:pStyle w:val="ListParagraph"/>
        <w:numPr>
          <w:ilvl w:val="0"/>
          <w:numId w:val="7"/>
        </w:numPr>
      </w:pPr>
      <w:r>
        <w:t>Bronze</w:t>
      </w:r>
      <w:r w:rsidR="00132759">
        <w:tab/>
      </w:r>
      <w:r w:rsidR="00132759">
        <w:tab/>
      </w:r>
      <w:r w:rsidR="00132759">
        <w:tab/>
      </w:r>
      <w:r w:rsidR="00132759">
        <w:tab/>
      </w:r>
      <w:r w:rsidR="00132759">
        <w:tab/>
      </w:r>
      <w:r w:rsidR="00132759">
        <w:tab/>
      </w:r>
      <w:r w:rsidR="00132759">
        <w:tab/>
      </w:r>
      <w:r w:rsidR="003D5ACC">
        <w:tab/>
      </w:r>
      <w:r w:rsidR="00132759">
        <w:t xml:space="preserve">  $300</w:t>
      </w:r>
    </w:p>
    <w:p w:rsidR="00132759" w:rsidRDefault="00132759" w:rsidP="00132759">
      <w:pPr>
        <w:pStyle w:val="ListParagraph"/>
      </w:pPr>
    </w:p>
    <w:p w:rsidR="00132759" w:rsidRDefault="00132759" w:rsidP="00132759">
      <w:pPr>
        <w:pStyle w:val="ListParagraph"/>
        <w:numPr>
          <w:ilvl w:val="0"/>
          <w:numId w:val="7"/>
        </w:numPr>
      </w:pPr>
      <w:r>
        <w:t xml:space="preserve">Exhibitor Booth  </w:t>
      </w:r>
      <w:r>
        <w:tab/>
      </w:r>
      <w:r>
        <w:tab/>
      </w:r>
      <w:r>
        <w:tab/>
      </w:r>
      <w:r>
        <w:tab/>
      </w:r>
      <w:r>
        <w:tab/>
      </w:r>
      <w:r w:rsidR="00294580">
        <w:t xml:space="preserve">             </w:t>
      </w:r>
      <w:r w:rsidR="00294580" w:rsidRPr="00294580">
        <w:t xml:space="preserve">  $10</w:t>
      </w:r>
      <w:r w:rsidRPr="00294580">
        <w:t>00</w:t>
      </w:r>
    </w:p>
    <w:p w:rsidR="003D5ACC" w:rsidRDefault="003D5ACC" w:rsidP="005B6814">
      <w:pPr>
        <w:pStyle w:val="ListParagraph"/>
        <w:ind w:left="1440"/>
      </w:pPr>
    </w:p>
    <w:p w:rsidR="005B6814" w:rsidRDefault="005B6814" w:rsidP="003D5ACC"/>
    <w:p w:rsidR="005B6814" w:rsidRDefault="005B6814" w:rsidP="003D5ACC"/>
    <w:p w:rsidR="003D5ACC" w:rsidRDefault="005B6814" w:rsidP="003D5ACC">
      <w:r>
        <w:t>For more information</w:t>
      </w:r>
      <w:r w:rsidR="003D5ACC">
        <w:t xml:space="preserve">, please contact Marla Riekman at 204-266-2027 or </w:t>
      </w:r>
      <w:hyperlink r:id="rId8" w:history="1">
        <w:r w:rsidR="003D5ACC" w:rsidRPr="00791B85">
          <w:rPr>
            <w:rStyle w:val="Hyperlink"/>
          </w:rPr>
          <w:t>marla.riekman@gov.mb.ca</w:t>
        </w:r>
      </w:hyperlink>
      <w:r w:rsidR="003D5ACC">
        <w:t>.</w:t>
      </w:r>
    </w:p>
    <w:p w:rsidR="003D5ACC" w:rsidRDefault="003D5ACC" w:rsidP="003D5ACC"/>
    <w:p w:rsidR="003D5ACC" w:rsidRPr="003D5ACC" w:rsidRDefault="003D5ACC" w:rsidP="003D5ACC">
      <w:pPr>
        <w:jc w:val="center"/>
        <w:rPr>
          <w:color w:val="FF0000"/>
        </w:rPr>
      </w:pPr>
      <w:r w:rsidRPr="003D5ACC">
        <w:rPr>
          <w:color w:val="FF0000"/>
        </w:rPr>
        <w:t xml:space="preserve"> </w:t>
      </w:r>
    </w:p>
    <w:sectPr w:rsidR="003D5ACC" w:rsidRPr="003D5ACC" w:rsidSect="00343460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337" w:rsidRDefault="00DC2337" w:rsidP="00AC3247">
      <w:pPr>
        <w:spacing w:after="0" w:line="240" w:lineRule="auto"/>
      </w:pPr>
      <w:r>
        <w:separator/>
      </w:r>
    </w:p>
  </w:endnote>
  <w:endnote w:type="continuationSeparator" w:id="0">
    <w:p w:rsidR="00DC2337" w:rsidRDefault="00DC2337" w:rsidP="00AC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247" w:rsidRPr="00AC3247" w:rsidRDefault="001F1815" w:rsidP="00AC3247">
    <w:pPr>
      <w:pStyle w:val="Footer"/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07578</wp:posOffset>
          </wp:positionH>
          <wp:positionV relativeFrom="paragraph">
            <wp:posOffset>-668078</wp:posOffset>
          </wp:positionV>
          <wp:extent cx="1165513" cy="852055"/>
          <wp:effectExtent l="19050" t="0" r="0" b="0"/>
          <wp:wrapNone/>
          <wp:docPr id="1" name="Picture 0" descr="MSS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SS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5513" cy="852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CA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480060</wp:posOffset>
          </wp:positionH>
          <wp:positionV relativeFrom="paragraph">
            <wp:posOffset>-716915</wp:posOffset>
          </wp:positionV>
          <wp:extent cx="1449070" cy="851535"/>
          <wp:effectExtent l="19050" t="0" r="0" b="0"/>
          <wp:wrapNone/>
          <wp:docPr id="2" name="Picture 1" descr="CLRA_40YearsLogo_2015FINAL_300pi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RA_40YearsLogo_2015FINAL_300pi_CMY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9070" cy="851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7584A">
      <w:rPr>
        <w:noProof/>
        <w:lang w:eastAsia="en-C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522268</wp:posOffset>
          </wp:positionH>
          <wp:positionV relativeFrom="paragraph">
            <wp:posOffset>-1367732</wp:posOffset>
          </wp:positionV>
          <wp:extent cx="2990504" cy="1614054"/>
          <wp:effectExtent l="19050" t="0" r="346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504" cy="1614054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E430EF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50215</wp:posOffset>
              </wp:positionH>
              <wp:positionV relativeFrom="paragraph">
                <wp:posOffset>169545</wp:posOffset>
              </wp:positionV>
              <wp:extent cx="6781800" cy="290830"/>
              <wp:effectExtent l="6985" t="7620" r="1206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1800" cy="29083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7229" w:rsidRPr="00294580" w:rsidRDefault="00294580" w:rsidP="00294580">
                          <w:pPr>
                            <w:jc w:val="center"/>
                          </w:pPr>
                          <w:r w:rsidRPr="00294580">
                            <w:t>www.clraacrsd-msss-joint-conference2015.</w:t>
                          </w:r>
                          <w:r>
                            <w:t>weebly.</w:t>
                          </w:r>
                          <w:r w:rsidRPr="00294580">
                            <w:t>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5.45pt;margin-top:13.35pt;width:534pt;height:2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" fillcolor="white [3212]" strokecolor="white [3212]">
              <v:textbox>
                <w:txbxContent>
                  <w:p w:rsidR="00397229" w:rsidRPr="00294580" w:rsidRDefault="00294580" w:rsidP="00294580">
                    <w:pPr>
                      <w:jc w:val="center"/>
                    </w:pPr>
                    <w:r w:rsidRPr="00294580">
                      <w:t>www.clraacrsd-msss-joint-conference2015.</w:t>
                    </w:r>
                    <w:r>
                      <w:t>weebly.</w:t>
                    </w:r>
                    <w:r w:rsidRPr="00294580">
                      <w:t>com</w:t>
                    </w:r>
                  </w:p>
                </w:txbxContent>
              </v:textbox>
            </v:shape>
          </w:pict>
        </mc:Fallback>
      </mc:AlternateContent>
    </w:r>
    <w:r w:rsidR="00AC3247">
      <w:t xml:space="preserve">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337" w:rsidRDefault="00DC2337" w:rsidP="00AC3247">
      <w:pPr>
        <w:spacing w:after="0" w:line="240" w:lineRule="auto"/>
      </w:pPr>
      <w:r>
        <w:separator/>
      </w:r>
    </w:p>
  </w:footnote>
  <w:footnote w:type="continuationSeparator" w:id="0">
    <w:p w:rsidR="00DC2337" w:rsidRDefault="00DC2337" w:rsidP="00AC3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50B15B2691374581AA5F36F369D0137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C3247" w:rsidRDefault="00A4113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095968">
          <w:rPr>
            <w:rFonts w:asciiTheme="majorHAnsi" w:eastAsiaTheme="majorEastAsia" w:hAnsiTheme="majorHAnsi" w:cstheme="majorBidi"/>
            <w:sz w:val="32"/>
            <w:szCs w:val="32"/>
          </w:rPr>
          <w:t>CLRA</w:t>
        </w:r>
        <w:r w:rsidR="00407BD8" w:rsidRPr="00095968">
          <w:rPr>
            <w:rFonts w:asciiTheme="majorHAnsi" w:eastAsiaTheme="majorEastAsia" w:hAnsiTheme="majorHAnsi" w:cstheme="majorBidi"/>
            <w:sz w:val="32"/>
            <w:szCs w:val="32"/>
          </w:rPr>
          <w:t>/</w:t>
        </w:r>
        <w:r w:rsidRPr="00095968">
          <w:rPr>
            <w:rFonts w:asciiTheme="majorHAnsi" w:eastAsiaTheme="majorEastAsia" w:hAnsiTheme="majorHAnsi" w:cstheme="majorBidi"/>
            <w:sz w:val="32"/>
            <w:szCs w:val="32"/>
          </w:rPr>
          <w:t>MSSS</w:t>
        </w:r>
        <w:r w:rsidR="004270E3" w:rsidRPr="00095968">
          <w:rPr>
            <w:rFonts w:asciiTheme="majorHAnsi" w:eastAsiaTheme="majorEastAsia" w:hAnsiTheme="majorHAnsi" w:cstheme="majorBidi"/>
            <w:sz w:val="32"/>
            <w:szCs w:val="32"/>
          </w:rPr>
          <w:t xml:space="preserve"> Joint Meeting – Winnipeg, MB </w:t>
        </w:r>
        <w:r w:rsidR="00407BD8" w:rsidRPr="00095968">
          <w:rPr>
            <w:rFonts w:asciiTheme="majorHAnsi" w:eastAsiaTheme="majorEastAsia" w:hAnsiTheme="majorHAnsi" w:cstheme="majorBidi"/>
            <w:sz w:val="32"/>
            <w:szCs w:val="32"/>
          </w:rPr>
          <w:t>–</w:t>
        </w:r>
        <w:r w:rsidR="004270E3" w:rsidRPr="00095968"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 w:rsidR="00407BD8" w:rsidRPr="00095968">
          <w:rPr>
            <w:rFonts w:asciiTheme="majorHAnsi" w:eastAsiaTheme="majorEastAsia" w:hAnsiTheme="majorHAnsi" w:cstheme="majorBidi"/>
            <w:sz w:val="32"/>
            <w:szCs w:val="32"/>
          </w:rPr>
          <w:t>June</w:t>
        </w:r>
        <w:r w:rsidR="00F95370">
          <w:rPr>
            <w:rFonts w:asciiTheme="majorHAnsi" w:eastAsiaTheme="majorEastAsia" w:hAnsiTheme="majorHAnsi" w:cstheme="majorBidi"/>
            <w:sz w:val="32"/>
            <w:szCs w:val="32"/>
          </w:rPr>
          <w:t xml:space="preserve"> 15-18,</w:t>
        </w:r>
        <w:r w:rsidR="00407BD8" w:rsidRPr="00095968">
          <w:rPr>
            <w:rFonts w:asciiTheme="majorHAnsi" w:eastAsiaTheme="majorEastAsia" w:hAnsiTheme="majorHAnsi" w:cstheme="majorBidi"/>
            <w:sz w:val="32"/>
            <w:szCs w:val="32"/>
          </w:rPr>
          <w:t xml:space="preserve"> 2015</w:t>
        </w:r>
        <w:r w:rsidR="00095968" w:rsidRPr="00095968"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 w:rsidR="00095968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</w:t>
        </w:r>
        <w:r w:rsidR="00095968" w:rsidRPr="00095968">
          <w:rPr>
            <w:rFonts w:asciiTheme="majorHAnsi" w:eastAsiaTheme="majorEastAsia" w:hAnsiTheme="majorHAnsi" w:cstheme="majorBidi"/>
            <w:sz w:val="32"/>
            <w:szCs w:val="32"/>
          </w:rPr>
          <w:t xml:space="preserve">Sponsor and Exhibitor </w:t>
        </w:r>
        <w:r w:rsidR="005B6814">
          <w:rPr>
            <w:rFonts w:asciiTheme="majorHAnsi" w:eastAsiaTheme="majorEastAsia" w:hAnsiTheme="majorHAnsi" w:cstheme="majorBidi"/>
            <w:sz w:val="32"/>
            <w:szCs w:val="32"/>
          </w:rPr>
          <w:t>Form</w:t>
        </w:r>
      </w:p>
    </w:sdtContent>
  </w:sdt>
  <w:p w:rsidR="00AC3247" w:rsidRDefault="00AC32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F1213"/>
    <w:multiLevelType w:val="hybridMultilevel"/>
    <w:tmpl w:val="1A8276F4"/>
    <w:lvl w:ilvl="0" w:tplc="10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">
    <w:nsid w:val="193130DA"/>
    <w:multiLevelType w:val="hybridMultilevel"/>
    <w:tmpl w:val="175A22E0"/>
    <w:lvl w:ilvl="0" w:tplc="DDF2168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A52CA"/>
    <w:multiLevelType w:val="hybridMultilevel"/>
    <w:tmpl w:val="AF32907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F2235E"/>
    <w:multiLevelType w:val="hybridMultilevel"/>
    <w:tmpl w:val="23829E72"/>
    <w:lvl w:ilvl="0" w:tplc="DDF2168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DF2168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00D35"/>
    <w:multiLevelType w:val="hybridMultilevel"/>
    <w:tmpl w:val="B6CEA99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94A10"/>
    <w:multiLevelType w:val="hybridMultilevel"/>
    <w:tmpl w:val="13D666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595842"/>
    <w:multiLevelType w:val="hybridMultilevel"/>
    <w:tmpl w:val="469058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B4391B"/>
    <w:multiLevelType w:val="hybridMultilevel"/>
    <w:tmpl w:val="029EC3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646B7A"/>
    <w:multiLevelType w:val="hybridMultilevel"/>
    <w:tmpl w:val="0F9C3638"/>
    <w:lvl w:ilvl="0" w:tplc="DDF2168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DF2168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247"/>
    <w:rsid w:val="000019F6"/>
    <w:rsid w:val="00095968"/>
    <w:rsid w:val="000B0705"/>
    <w:rsid w:val="000E3EEC"/>
    <w:rsid w:val="0010566E"/>
    <w:rsid w:val="00132759"/>
    <w:rsid w:val="001632FD"/>
    <w:rsid w:val="00197CA8"/>
    <w:rsid w:val="001C229F"/>
    <w:rsid w:val="001F1815"/>
    <w:rsid w:val="00223D87"/>
    <w:rsid w:val="00286D89"/>
    <w:rsid w:val="00294580"/>
    <w:rsid w:val="002C5C83"/>
    <w:rsid w:val="002E0D7E"/>
    <w:rsid w:val="00320492"/>
    <w:rsid w:val="00343460"/>
    <w:rsid w:val="00360A35"/>
    <w:rsid w:val="00397229"/>
    <w:rsid w:val="003D408E"/>
    <w:rsid w:val="003D5ACC"/>
    <w:rsid w:val="004073EF"/>
    <w:rsid w:val="00407BD8"/>
    <w:rsid w:val="004270E3"/>
    <w:rsid w:val="00430394"/>
    <w:rsid w:val="0046475B"/>
    <w:rsid w:val="00465835"/>
    <w:rsid w:val="00497EEC"/>
    <w:rsid w:val="004A3DCC"/>
    <w:rsid w:val="004F7B08"/>
    <w:rsid w:val="00500799"/>
    <w:rsid w:val="005B6814"/>
    <w:rsid w:val="00617486"/>
    <w:rsid w:val="006418D1"/>
    <w:rsid w:val="00653190"/>
    <w:rsid w:val="00664382"/>
    <w:rsid w:val="006C5762"/>
    <w:rsid w:val="006F2D8F"/>
    <w:rsid w:val="007137B1"/>
    <w:rsid w:val="0077584A"/>
    <w:rsid w:val="00795320"/>
    <w:rsid w:val="0082778B"/>
    <w:rsid w:val="008B318B"/>
    <w:rsid w:val="00904CE0"/>
    <w:rsid w:val="009B2D42"/>
    <w:rsid w:val="009E7F12"/>
    <w:rsid w:val="00A4113C"/>
    <w:rsid w:val="00AC3247"/>
    <w:rsid w:val="00AC60E6"/>
    <w:rsid w:val="00AD6158"/>
    <w:rsid w:val="00AF129A"/>
    <w:rsid w:val="00B14A0F"/>
    <w:rsid w:val="00B7257F"/>
    <w:rsid w:val="00BF7B09"/>
    <w:rsid w:val="00C34C44"/>
    <w:rsid w:val="00C83E73"/>
    <w:rsid w:val="00C93B40"/>
    <w:rsid w:val="00C94029"/>
    <w:rsid w:val="00CF0663"/>
    <w:rsid w:val="00D34AAB"/>
    <w:rsid w:val="00D60435"/>
    <w:rsid w:val="00D60731"/>
    <w:rsid w:val="00D6711F"/>
    <w:rsid w:val="00DC2337"/>
    <w:rsid w:val="00DD006D"/>
    <w:rsid w:val="00DD0886"/>
    <w:rsid w:val="00E430EF"/>
    <w:rsid w:val="00F222D1"/>
    <w:rsid w:val="00F467A5"/>
    <w:rsid w:val="00F62F65"/>
    <w:rsid w:val="00F9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5F88C7E9-A131-45C5-8D11-7B24A9B5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4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3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247"/>
  </w:style>
  <w:style w:type="paragraph" w:styleId="Footer">
    <w:name w:val="footer"/>
    <w:basedOn w:val="Normal"/>
    <w:link w:val="FooterChar"/>
    <w:uiPriority w:val="99"/>
    <w:semiHidden/>
    <w:unhideWhenUsed/>
    <w:rsid w:val="00AC3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3247"/>
  </w:style>
  <w:style w:type="paragraph" w:styleId="BalloonText">
    <w:name w:val="Balloon Text"/>
    <w:basedOn w:val="Normal"/>
    <w:link w:val="BalloonTextChar"/>
    <w:uiPriority w:val="99"/>
    <w:semiHidden/>
    <w:unhideWhenUsed/>
    <w:rsid w:val="00AC3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2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74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229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222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la.riekman@gov.mb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0B15B2691374581AA5F36F369D01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C64BA-CB04-46A0-921F-E2C72DBA3A1F}"/>
      </w:docPartPr>
      <w:docPartBody>
        <w:p w:rsidR="00211891" w:rsidRDefault="001F6CFC" w:rsidP="001F6CFC">
          <w:pPr>
            <w:pStyle w:val="50B15B2691374581AA5F36F369D0137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F6CFC"/>
    <w:rsid w:val="00013637"/>
    <w:rsid w:val="001F6CFC"/>
    <w:rsid w:val="00211891"/>
    <w:rsid w:val="003F363A"/>
    <w:rsid w:val="00512980"/>
    <w:rsid w:val="008F70EF"/>
    <w:rsid w:val="00972667"/>
    <w:rsid w:val="00A2203A"/>
    <w:rsid w:val="00B73034"/>
    <w:rsid w:val="00DB6A71"/>
    <w:rsid w:val="00EC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8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47B1CF0F6D4612BE0F3AE3266FFCD4">
    <w:name w:val="9347B1CF0F6D4612BE0F3AE3266FFCD4"/>
    <w:rsid w:val="001F6CFC"/>
  </w:style>
  <w:style w:type="paragraph" w:customStyle="1" w:styleId="EBAB6739AF0C49FBBF8CC2C6A828374E">
    <w:name w:val="EBAB6739AF0C49FBBF8CC2C6A828374E"/>
    <w:rsid w:val="001F6CFC"/>
  </w:style>
  <w:style w:type="paragraph" w:customStyle="1" w:styleId="DF9659BAF9ED467782385001A6BB4177">
    <w:name w:val="DF9659BAF9ED467782385001A6BB4177"/>
    <w:rsid w:val="001F6CFC"/>
  </w:style>
  <w:style w:type="paragraph" w:customStyle="1" w:styleId="50B15B2691374581AA5F36F369D01379">
    <w:name w:val="50B15B2691374581AA5F36F369D01379"/>
    <w:rsid w:val="001F6CFC"/>
  </w:style>
  <w:style w:type="paragraph" w:customStyle="1" w:styleId="56C309B7CD344846BD395A09FD79F7A7">
    <w:name w:val="56C309B7CD344846BD395A09FD79F7A7"/>
    <w:rsid w:val="001F6C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04C67-DD13-40C5-8A6D-450D70AC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RA/MSSS Joint Meeting – Winnipeg, MB – June 15-18, 2015            Sponsor and Exhibitor Form</vt:lpstr>
    </vt:vector>
  </TitlesOfParts>
  <Company>Government of Manitoba</Company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RA/MSSS Joint Meeting – Winnipeg, MB – June 15-18, 2015            Sponsor and Exhibitor Form</dc:title>
  <dc:creator>MRiekman</dc:creator>
  <cp:lastModifiedBy>Sylvie Renault</cp:lastModifiedBy>
  <cp:revision>2</cp:revision>
  <dcterms:created xsi:type="dcterms:W3CDTF">2015-02-04T16:31:00Z</dcterms:created>
  <dcterms:modified xsi:type="dcterms:W3CDTF">2015-02-04T16:31:00Z</dcterms:modified>
</cp:coreProperties>
</file>